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7部  内分泌系统疾患  第7部重要增补  根据1952年原版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7部  内分泌系统疾患  第7部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53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7部  内分泌系统疾患  第7部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